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639" w:rsidRDefault="00C72639" w:rsidP="00C72639">
      <w:pPr>
        <w:rPr>
          <w:color w:val="4472C4" w:themeColor="accent1"/>
          <w:sz w:val="32"/>
          <w:szCs w:val="32"/>
        </w:rPr>
      </w:pPr>
      <w:bookmarkStart w:id="0" w:name="_Hlk37516171"/>
      <w:r w:rsidRPr="00A931AC">
        <w:rPr>
          <w:color w:val="4472C4" w:themeColor="accent1"/>
          <w:sz w:val="32"/>
          <w:szCs w:val="32"/>
        </w:rPr>
        <w:t xml:space="preserve">Dagtaak </w:t>
      </w:r>
      <w:r>
        <w:rPr>
          <w:color w:val="4472C4" w:themeColor="accent1"/>
          <w:sz w:val="32"/>
          <w:szCs w:val="32"/>
        </w:rPr>
        <w:t>5</w:t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  <w:t>Vrij</w:t>
      </w:r>
      <w:r w:rsidRPr="00A931AC">
        <w:rPr>
          <w:color w:val="4472C4" w:themeColor="accent1"/>
          <w:sz w:val="32"/>
          <w:szCs w:val="32"/>
        </w:rPr>
        <w:t>dag 2</w:t>
      </w:r>
      <w:r>
        <w:rPr>
          <w:color w:val="4472C4" w:themeColor="accent1"/>
          <w:sz w:val="32"/>
          <w:szCs w:val="32"/>
        </w:rPr>
        <w:t>4</w:t>
      </w:r>
      <w:r w:rsidRPr="00A931AC">
        <w:rPr>
          <w:color w:val="4472C4" w:themeColor="accent1"/>
          <w:sz w:val="32"/>
          <w:szCs w:val="32"/>
        </w:rPr>
        <w:t xml:space="preserve"> april 2020</w:t>
      </w:r>
    </w:p>
    <w:p w:rsidR="00C72639" w:rsidRDefault="00C72639" w:rsidP="00C7263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iskunde: Aftrekken tot 100: TE – TE </w:t>
      </w:r>
      <w:r w:rsidRPr="00C72639">
        <w:rPr>
          <w:b/>
          <w:bCs/>
          <w:sz w:val="32"/>
          <w:szCs w:val="32"/>
          <w:u w:val="single"/>
        </w:rPr>
        <w:t>met brug</w:t>
      </w:r>
      <w:r>
        <w:rPr>
          <w:sz w:val="32"/>
          <w:szCs w:val="32"/>
          <w:u w:val="single"/>
        </w:rPr>
        <w:t xml:space="preserve">. </w:t>
      </w:r>
    </w:p>
    <w:bookmarkEnd w:id="0"/>
    <w:p w:rsidR="00814662" w:rsidRPr="00814662" w:rsidRDefault="00814662" w:rsidP="00C72639">
      <w:pPr>
        <w:rPr>
          <w:b/>
          <w:bCs/>
          <w:sz w:val="24"/>
          <w:szCs w:val="24"/>
        </w:rPr>
      </w:pPr>
      <w:r w:rsidRPr="00814662">
        <w:rPr>
          <w:b/>
          <w:bCs/>
          <w:sz w:val="24"/>
          <w:szCs w:val="24"/>
        </w:rPr>
        <w:t xml:space="preserve">Een beetje uitleg: </w:t>
      </w:r>
    </w:p>
    <w:p w:rsidR="00814662" w:rsidRDefault="00814662" w:rsidP="00C72639">
      <w:pPr>
        <w:rPr>
          <w:sz w:val="24"/>
          <w:szCs w:val="24"/>
        </w:rPr>
      </w:pPr>
      <w:r w:rsidRPr="00814662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401FEE19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2657475" cy="1594485"/>
            <wp:effectExtent l="0" t="0" r="952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Janne heeft 65 strips. Lieze heeft er 17 minder. Hoeveel strips heeft Lieze? </w:t>
      </w:r>
    </w:p>
    <w:p w:rsidR="00814662" w:rsidRPr="00814662" w:rsidRDefault="00814662" w:rsidP="00C72639">
      <w:pPr>
        <w:rPr>
          <w:sz w:val="24"/>
          <w:szCs w:val="24"/>
        </w:rPr>
      </w:pPr>
    </w:p>
    <w:p w:rsidR="000F331B" w:rsidRDefault="000F331B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>
      <w:r>
        <w:t xml:space="preserve">-Het eerste getal (65) </w:t>
      </w:r>
      <w:r w:rsidR="00CB4FB1">
        <w:t>schrijven we over</w:t>
      </w:r>
      <w:r>
        <w:t>.</w:t>
      </w:r>
    </w:p>
    <w:p w:rsidR="00814662" w:rsidRDefault="00814662">
      <w:r>
        <w:t>-Het tweede getal (17) splitsen we in tientallen en eenheden (10 en 7).</w:t>
      </w:r>
    </w:p>
    <w:p w:rsidR="00814662" w:rsidRDefault="00814662">
      <w:r>
        <w:t xml:space="preserve">-We plaatsen een verticale streep na het tiental, we trekken de tientallen af en schrijven een tussenuitkomst voor de verticale streep. </w:t>
      </w:r>
    </w:p>
    <w:p w:rsidR="00814662" w:rsidRDefault="00814662">
      <w:r>
        <w:t>-Daarna trekken we de eenheden af. We maken de brug, dus splitsen we de eenheden. (Hoeveel moeten we nog aftrekken om aan het vo</w:t>
      </w:r>
      <w:r w:rsidR="00CB4FB1">
        <w:t>rige</w:t>
      </w:r>
      <w:r>
        <w:t xml:space="preserve"> tiental 50 te komen? 5  Ik splits </w:t>
      </w:r>
      <w:r w:rsidR="004077A4">
        <w:t>dan</w:t>
      </w:r>
      <w:r>
        <w:t xml:space="preserve"> 7 in 5 en in … ? 2)</w:t>
      </w:r>
    </w:p>
    <w:p w:rsidR="00814662" w:rsidRDefault="00814662">
      <w:r>
        <w:t>-We maken het verschil en schrijven het antwoord op. (55 – 5 – 2 = 48)</w:t>
      </w:r>
    </w:p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2C0E528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7187457" cy="38195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457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</w:t>
      </w:r>
    </w:p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>
      <w:r w:rsidRPr="00814662">
        <w:rPr>
          <w:noProof/>
          <w:lang w:val="nl-BE"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787ED0EE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7198736" cy="2638425"/>
            <wp:effectExtent l="0" t="0" r="254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3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72CD6383">
            <wp:simplePos x="0" y="0"/>
            <wp:positionH relativeFrom="column">
              <wp:posOffset>-472440</wp:posOffset>
            </wp:positionH>
            <wp:positionV relativeFrom="paragraph">
              <wp:posOffset>139065</wp:posOffset>
            </wp:positionV>
            <wp:extent cx="6952593" cy="266700"/>
            <wp:effectExtent l="0" t="0" r="127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59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 wp14:anchorId="28BCE7F4">
            <wp:simplePos x="0" y="0"/>
            <wp:positionH relativeFrom="column">
              <wp:posOffset>-42545</wp:posOffset>
            </wp:positionH>
            <wp:positionV relativeFrom="paragraph">
              <wp:posOffset>167640</wp:posOffset>
            </wp:positionV>
            <wp:extent cx="2133600" cy="2371725"/>
            <wp:effectExtent l="0" t="0" r="0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662"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23EF62BF">
            <wp:simplePos x="0" y="0"/>
            <wp:positionH relativeFrom="column">
              <wp:posOffset>-614045</wp:posOffset>
            </wp:positionH>
            <wp:positionV relativeFrom="paragraph">
              <wp:posOffset>262890</wp:posOffset>
            </wp:positionV>
            <wp:extent cx="438150" cy="48577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64384" behindDoc="0" locked="0" layoutInCell="1" allowOverlap="1" wp14:anchorId="36C46475">
            <wp:simplePos x="0" y="0"/>
            <wp:positionH relativeFrom="column">
              <wp:posOffset>2024380</wp:posOffset>
            </wp:positionH>
            <wp:positionV relativeFrom="paragraph">
              <wp:posOffset>111125</wp:posOffset>
            </wp:positionV>
            <wp:extent cx="4552950" cy="1533525"/>
            <wp:effectExtent l="0" t="0" r="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</w:p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65408" behindDoc="0" locked="0" layoutInCell="1" allowOverlap="1" wp14:anchorId="2BE1D0FB">
            <wp:simplePos x="0" y="0"/>
            <wp:positionH relativeFrom="margin">
              <wp:posOffset>-66675</wp:posOffset>
            </wp:positionH>
            <wp:positionV relativeFrom="paragraph">
              <wp:posOffset>311785</wp:posOffset>
            </wp:positionV>
            <wp:extent cx="4000500" cy="257810"/>
            <wp:effectExtent l="0" t="0" r="0" b="889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62" w:rsidRDefault="00814662"/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66432" behindDoc="0" locked="0" layoutInCell="1" allowOverlap="1" wp14:anchorId="7E75B092">
            <wp:simplePos x="0" y="0"/>
            <wp:positionH relativeFrom="column">
              <wp:posOffset>-61595</wp:posOffset>
            </wp:positionH>
            <wp:positionV relativeFrom="paragraph">
              <wp:posOffset>55245</wp:posOffset>
            </wp:positionV>
            <wp:extent cx="5760720" cy="330454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BF143A">
      <w:pPr>
        <w:rPr>
          <w:sz w:val="32"/>
          <w:szCs w:val="32"/>
          <w:u w:val="single"/>
        </w:rPr>
      </w:pPr>
      <w:r w:rsidRPr="00BF143A">
        <w:rPr>
          <w:noProof/>
          <w:lang w:val="nl-BE" w:eastAsia="nl-BE"/>
        </w:rPr>
        <w:lastRenderedPageBreak/>
        <w:drawing>
          <wp:anchor distT="0" distB="0" distL="114300" distR="114300" simplePos="0" relativeHeight="251667456" behindDoc="0" locked="0" layoutInCell="1" allowOverlap="1" wp14:anchorId="3E850D3D">
            <wp:simplePos x="0" y="0"/>
            <wp:positionH relativeFrom="column">
              <wp:posOffset>-575945</wp:posOffset>
            </wp:positionH>
            <wp:positionV relativeFrom="paragraph">
              <wp:posOffset>262255</wp:posOffset>
            </wp:positionV>
            <wp:extent cx="6424035" cy="48768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894" cy="489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7516350"/>
      <w:r w:rsidR="00814662">
        <w:rPr>
          <w:sz w:val="32"/>
          <w:szCs w:val="32"/>
          <w:u w:val="single"/>
        </w:rPr>
        <w:t xml:space="preserve">Taal: </w:t>
      </w:r>
      <w:r w:rsidR="00453D91">
        <w:rPr>
          <w:sz w:val="32"/>
          <w:szCs w:val="32"/>
          <w:u w:val="single"/>
        </w:rPr>
        <w:t>Ik kan vertellen waarover de gedichten gaan.</w:t>
      </w:r>
      <w:bookmarkEnd w:id="1"/>
      <w:r w:rsidR="00453D91">
        <w:rPr>
          <w:sz w:val="32"/>
          <w:szCs w:val="32"/>
          <w:u w:val="single"/>
        </w:rPr>
        <w:t xml:space="preserve"> </w:t>
      </w:r>
    </w:p>
    <w:p w:rsidR="00453D91" w:rsidRDefault="00453D91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drawing>
          <wp:anchor distT="0" distB="0" distL="114300" distR="114300" simplePos="0" relativeHeight="251668480" behindDoc="0" locked="0" layoutInCell="1" allowOverlap="1" wp14:anchorId="0A1F62A1">
            <wp:simplePos x="0" y="0"/>
            <wp:positionH relativeFrom="column">
              <wp:posOffset>-509270</wp:posOffset>
            </wp:positionH>
            <wp:positionV relativeFrom="paragraph">
              <wp:posOffset>377190</wp:posOffset>
            </wp:positionV>
            <wp:extent cx="6124575" cy="3314103"/>
            <wp:effectExtent l="0" t="0" r="0" b="63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1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</w:t>
      </w: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lastRenderedPageBreak/>
        <w:drawing>
          <wp:anchor distT="0" distB="0" distL="114300" distR="114300" simplePos="0" relativeHeight="251669504" behindDoc="0" locked="0" layoutInCell="1" allowOverlap="1" wp14:anchorId="0F234A71">
            <wp:simplePos x="0" y="0"/>
            <wp:positionH relativeFrom="margin">
              <wp:posOffset>-375920</wp:posOffset>
            </wp:positionH>
            <wp:positionV relativeFrom="paragraph">
              <wp:posOffset>-642620</wp:posOffset>
            </wp:positionV>
            <wp:extent cx="6381750" cy="2615449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61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</w:t>
      </w: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628F2DB2">
            <wp:simplePos x="0" y="0"/>
            <wp:positionH relativeFrom="margin">
              <wp:posOffset>929005</wp:posOffset>
            </wp:positionH>
            <wp:positionV relativeFrom="paragraph">
              <wp:posOffset>88900</wp:posOffset>
            </wp:positionV>
            <wp:extent cx="3504420" cy="5133975"/>
            <wp:effectExtent l="0" t="0" r="127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2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drawing>
          <wp:anchor distT="0" distB="0" distL="114300" distR="114300" simplePos="0" relativeHeight="251671552" behindDoc="0" locked="0" layoutInCell="1" allowOverlap="1" wp14:anchorId="2A6E63CD">
            <wp:simplePos x="0" y="0"/>
            <wp:positionH relativeFrom="column">
              <wp:posOffset>-185420</wp:posOffset>
            </wp:positionH>
            <wp:positionV relativeFrom="paragraph">
              <wp:posOffset>180340</wp:posOffset>
            </wp:positionV>
            <wp:extent cx="4314825" cy="638175"/>
            <wp:effectExtent l="0" t="0" r="9525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lastRenderedPageBreak/>
        <w:drawing>
          <wp:anchor distT="0" distB="0" distL="114300" distR="114300" simplePos="0" relativeHeight="251672576" behindDoc="0" locked="0" layoutInCell="1" allowOverlap="1" wp14:anchorId="3BB9433A">
            <wp:simplePos x="0" y="0"/>
            <wp:positionH relativeFrom="margin">
              <wp:posOffset>-337820</wp:posOffset>
            </wp:positionH>
            <wp:positionV relativeFrom="paragraph">
              <wp:posOffset>-671195</wp:posOffset>
            </wp:positionV>
            <wp:extent cx="6681552" cy="5381625"/>
            <wp:effectExtent l="0" t="0" r="508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197" cy="538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</w:t>
      </w: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drawing>
          <wp:anchor distT="0" distB="0" distL="114300" distR="114300" simplePos="0" relativeHeight="251673600" behindDoc="0" locked="0" layoutInCell="1" allowOverlap="1" wp14:anchorId="16EB6129">
            <wp:simplePos x="0" y="0"/>
            <wp:positionH relativeFrom="column">
              <wp:posOffset>-442594</wp:posOffset>
            </wp:positionH>
            <wp:positionV relativeFrom="paragraph">
              <wp:posOffset>291465</wp:posOffset>
            </wp:positionV>
            <wp:extent cx="6406102" cy="340995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220" cy="342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3A" w:rsidRDefault="00BF143A">
      <w:pPr>
        <w:rPr>
          <w:sz w:val="24"/>
          <w:szCs w:val="24"/>
        </w:rPr>
      </w:pPr>
    </w:p>
    <w:p w:rsidR="00E34977" w:rsidRDefault="00E34977">
      <w:pPr>
        <w:rPr>
          <w:sz w:val="24"/>
          <w:szCs w:val="24"/>
        </w:rPr>
      </w:pPr>
    </w:p>
    <w:p w:rsidR="00E34977" w:rsidRDefault="00E349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4977" w:rsidRPr="00E34977" w:rsidRDefault="00E34977" w:rsidP="00E34977">
      <w:pPr>
        <w:tabs>
          <w:tab w:val="left" w:pos="1320"/>
        </w:tabs>
        <w:rPr>
          <w:rFonts w:ascii="Calibri" w:eastAsia="Calibri" w:hAnsi="Calibri" w:cs="Times New Roman"/>
          <w:sz w:val="32"/>
          <w:szCs w:val="32"/>
          <w:u w:val="single"/>
        </w:rPr>
      </w:pPr>
      <w:r w:rsidRPr="00E34977">
        <w:rPr>
          <w:rFonts w:ascii="Calibri" w:eastAsia="Calibri" w:hAnsi="Calibri" w:cs="Times New Roman"/>
          <w:noProof/>
          <w:lang w:val="nl-BE" w:eastAsia="nl-BE"/>
        </w:rPr>
        <w:lastRenderedPageBreak/>
        <w:drawing>
          <wp:anchor distT="0" distB="0" distL="114300" distR="114300" simplePos="0" relativeHeight="251675648" behindDoc="0" locked="0" layoutInCell="1" allowOverlap="1" wp14:anchorId="16B1A296" wp14:editId="37B7245E">
            <wp:simplePos x="0" y="0"/>
            <wp:positionH relativeFrom="column">
              <wp:posOffset>4338955</wp:posOffset>
            </wp:positionH>
            <wp:positionV relativeFrom="paragraph">
              <wp:posOffset>24130</wp:posOffset>
            </wp:positionV>
            <wp:extent cx="2171700" cy="962025"/>
            <wp:effectExtent l="0" t="0" r="0" b="952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977">
        <w:rPr>
          <w:rFonts w:ascii="Calibri" w:eastAsia="Calibri" w:hAnsi="Calibri" w:cs="Times New Roman"/>
          <w:sz w:val="32"/>
          <w:szCs w:val="32"/>
          <w:u w:val="single"/>
        </w:rPr>
        <w:t>Lezen: woorden met au, ou, auw en ouw</w:t>
      </w:r>
    </w:p>
    <w:p w:rsidR="00E34977" w:rsidRPr="00E34977" w:rsidRDefault="00E34977" w:rsidP="00E34977">
      <w:pPr>
        <w:numPr>
          <w:ilvl w:val="0"/>
          <w:numId w:val="1"/>
        </w:numPr>
        <w:tabs>
          <w:tab w:val="left" w:pos="1320"/>
        </w:tabs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34977">
        <w:rPr>
          <w:rFonts w:ascii="Calibri" w:eastAsia="Calibri" w:hAnsi="Calibri" w:cs="Times New Roman"/>
          <w:sz w:val="24"/>
          <w:szCs w:val="24"/>
        </w:rPr>
        <w:t xml:space="preserve">Lees </w:t>
      </w:r>
      <w:r w:rsidRPr="00E34977">
        <w:rPr>
          <w:rFonts w:ascii="Calibri" w:eastAsia="Calibri" w:hAnsi="Calibri" w:cs="Times New Roman"/>
          <w:b/>
          <w:sz w:val="24"/>
          <w:szCs w:val="24"/>
        </w:rPr>
        <w:t>1 keer</w:t>
      </w:r>
      <w:r w:rsidRPr="00E34977">
        <w:rPr>
          <w:rFonts w:ascii="Calibri" w:eastAsia="Calibri" w:hAnsi="Calibri" w:cs="Times New Roman"/>
          <w:sz w:val="24"/>
          <w:szCs w:val="24"/>
        </w:rPr>
        <w:t xml:space="preserve"> de woorden en zinnen met au, auw en ou, ouw. </w:t>
      </w:r>
    </w:p>
    <w:p w:rsidR="00E34977" w:rsidRPr="00E34977" w:rsidRDefault="00E34977" w:rsidP="00E34977">
      <w:pPr>
        <w:tabs>
          <w:tab w:val="left" w:pos="1320"/>
        </w:tabs>
        <w:rPr>
          <w:rFonts w:ascii="Calibri" w:eastAsia="Calibri" w:hAnsi="Calibri" w:cs="Times New Roman"/>
          <w:sz w:val="24"/>
          <w:szCs w:val="24"/>
        </w:rPr>
      </w:pPr>
      <w:r w:rsidRPr="00E34977">
        <w:rPr>
          <w:rFonts w:ascii="Calibri" w:eastAsia="Calibri" w:hAnsi="Calibri" w:cs="Times New Roman"/>
          <w:noProof/>
          <w:lang w:val="nl-BE" w:eastAsia="nl-BE"/>
        </w:rPr>
        <w:drawing>
          <wp:anchor distT="0" distB="0" distL="114300" distR="114300" simplePos="0" relativeHeight="251676672" behindDoc="0" locked="0" layoutInCell="1" allowOverlap="1" wp14:anchorId="6E536DF1" wp14:editId="11AD98A3">
            <wp:simplePos x="0" y="0"/>
            <wp:positionH relativeFrom="margin">
              <wp:posOffset>243205</wp:posOffset>
            </wp:positionH>
            <wp:positionV relativeFrom="paragraph">
              <wp:posOffset>9525</wp:posOffset>
            </wp:positionV>
            <wp:extent cx="2962275" cy="313503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68" cy="32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977" w:rsidRPr="00E34977" w:rsidRDefault="00E34977" w:rsidP="00E34977">
      <w:pPr>
        <w:tabs>
          <w:tab w:val="left" w:pos="1320"/>
        </w:tabs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E34977">
        <w:rPr>
          <w:rFonts w:ascii="Calibri" w:eastAsia="Calibri" w:hAnsi="Calibri" w:cs="Times New Roman"/>
          <w:noProof/>
          <w:lang w:val="nl-BE" w:eastAsia="nl-BE"/>
        </w:rPr>
        <w:drawing>
          <wp:anchor distT="0" distB="0" distL="114300" distR="114300" simplePos="0" relativeHeight="251679744" behindDoc="0" locked="0" layoutInCell="1" allowOverlap="1" wp14:anchorId="4BC54FD9" wp14:editId="6B951F3B">
            <wp:simplePos x="0" y="0"/>
            <wp:positionH relativeFrom="column">
              <wp:posOffset>233680</wp:posOffset>
            </wp:positionH>
            <wp:positionV relativeFrom="paragraph">
              <wp:posOffset>3479165</wp:posOffset>
            </wp:positionV>
            <wp:extent cx="5760720" cy="3939540"/>
            <wp:effectExtent l="0" t="0" r="0" b="381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977">
        <w:rPr>
          <w:rFonts w:ascii="Calibri" w:eastAsia="Calibri" w:hAnsi="Calibri" w:cs="Times New Roman"/>
          <w:sz w:val="24"/>
          <w:szCs w:val="24"/>
        </w:rPr>
        <w:t xml:space="preserve">                   </w:t>
      </w:r>
      <w:r w:rsidRPr="00E34977">
        <w:rPr>
          <w:rFonts w:ascii="Calibri" w:eastAsia="Calibri" w:hAnsi="Calibri" w:cs="Times New Roman"/>
          <w:noProof/>
          <w:lang w:val="nl-BE" w:eastAsia="nl-BE"/>
        </w:rPr>
        <w:drawing>
          <wp:anchor distT="0" distB="0" distL="114300" distR="114300" simplePos="0" relativeHeight="251678720" behindDoc="0" locked="0" layoutInCell="1" allowOverlap="1" wp14:anchorId="52DC0DBF" wp14:editId="5F084734">
            <wp:simplePos x="0" y="0"/>
            <wp:positionH relativeFrom="column">
              <wp:posOffset>261620</wp:posOffset>
            </wp:positionH>
            <wp:positionV relativeFrom="paragraph">
              <wp:posOffset>373380</wp:posOffset>
            </wp:positionV>
            <wp:extent cx="6124819" cy="2638425"/>
            <wp:effectExtent l="0" t="0" r="9525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19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977">
        <w:rPr>
          <w:rFonts w:ascii="Calibri" w:eastAsia="Calibri" w:hAnsi="Calibri" w:cs="Times New Roman"/>
          <w:noProof/>
          <w:lang w:val="nl-BE" w:eastAsia="nl-BE"/>
        </w:rPr>
        <w:drawing>
          <wp:anchor distT="0" distB="0" distL="114300" distR="114300" simplePos="0" relativeHeight="251677696" behindDoc="0" locked="0" layoutInCell="1" allowOverlap="1" wp14:anchorId="5BA08888" wp14:editId="38A29FCD">
            <wp:simplePos x="0" y="0"/>
            <wp:positionH relativeFrom="column">
              <wp:posOffset>290830</wp:posOffset>
            </wp:positionH>
            <wp:positionV relativeFrom="paragraph">
              <wp:posOffset>59690</wp:posOffset>
            </wp:positionV>
            <wp:extent cx="2667000" cy="665087"/>
            <wp:effectExtent l="0" t="0" r="0" b="190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6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  <w:sz w:val="24"/>
          <w:szCs w:val="24"/>
        </w:rPr>
      </w:pPr>
      <w:r w:rsidRPr="00E34977">
        <w:rPr>
          <w:rFonts w:ascii="Calibri" w:eastAsia="Calibri" w:hAnsi="Calibri" w:cs="Times New Roman"/>
          <w:sz w:val="24"/>
          <w:szCs w:val="24"/>
        </w:rPr>
        <w:br w:type="page"/>
      </w:r>
    </w:p>
    <w:p w:rsidR="00E34977" w:rsidRDefault="00E34977" w:rsidP="00E3497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</w:pPr>
      <w:bookmarkStart w:id="2" w:name="_Hlk37516659"/>
      <w:r w:rsidRPr="00E34977">
        <w:rPr>
          <w:rFonts w:ascii="Calibri" w:eastAsia="Calibri" w:hAnsi="Calibri" w:cs="Times New Roman"/>
          <w:sz w:val="32"/>
          <w:szCs w:val="32"/>
          <w:u w:val="single"/>
          <w:lang w:val="nl-BE"/>
        </w:rPr>
        <w:lastRenderedPageBreak/>
        <w:t xml:space="preserve">Spelling : woorden met </w:t>
      </w:r>
      <w:r w:rsidRPr="00E34977"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  <w:t xml:space="preserve">ou </w:t>
      </w:r>
      <w:r w:rsidRPr="00E34977">
        <w:rPr>
          <w:rFonts w:ascii="Calibri" w:eastAsia="Calibri" w:hAnsi="Calibri" w:cs="Times New Roman"/>
          <w:sz w:val="32"/>
          <w:szCs w:val="32"/>
          <w:u w:val="single"/>
          <w:lang w:val="nl-BE"/>
        </w:rPr>
        <w:t xml:space="preserve">en </w:t>
      </w:r>
      <w:r w:rsidRPr="00E34977"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  <w:t>ouw</w:t>
      </w:r>
      <w:bookmarkEnd w:id="2"/>
    </w:p>
    <w:p w:rsidR="0012428C" w:rsidRDefault="0012428C" w:rsidP="0012428C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</w:pPr>
      <w:r w:rsidRPr="00E34977">
        <w:rPr>
          <w:rFonts w:ascii="Calibri" w:eastAsia="Calibri" w:hAnsi="Calibri" w:cs="Times New Roman"/>
          <w:noProof/>
          <w:lang w:val="nl-BE" w:eastAsia="nl-BE"/>
        </w:rPr>
        <w:drawing>
          <wp:anchor distT="0" distB="0" distL="114300" distR="114300" simplePos="0" relativeHeight="251680768" behindDoc="1" locked="0" layoutInCell="1" allowOverlap="1" wp14:anchorId="47A3BED0" wp14:editId="6FDC1AD6">
            <wp:simplePos x="0" y="0"/>
            <wp:positionH relativeFrom="column">
              <wp:posOffset>-280670</wp:posOffset>
            </wp:positionH>
            <wp:positionV relativeFrom="paragraph">
              <wp:posOffset>248285</wp:posOffset>
            </wp:positionV>
            <wp:extent cx="5915025" cy="9067800"/>
            <wp:effectExtent l="0" t="0" r="9525" b="0"/>
            <wp:wrapThrough wrapText="bothSides">
              <wp:wrapPolygon edited="0">
                <wp:start x="0" y="0"/>
                <wp:lineTo x="0" y="21555"/>
                <wp:lineTo x="21565" y="21555"/>
                <wp:lineTo x="21565" y="0"/>
                <wp:lineTo x="0" y="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14" b="8420"/>
                    <a:stretch/>
                  </pic:blipFill>
                  <pic:spPr bwMode="auto">
                    <a:xfrm>
                      <a:off x="0" y="0"/>
                      <a:ext cx="5915025" cy="906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977" w:rsidRPr="00E34977" w:rsidRDefault="00E34977" w:rsidP="0012428C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</w:pPr>
      <w:r w:rsidRPr="00E34977">
        <w:rPr>
          <w:rFonts w:ascii="Calibri" w:eastAsia="Calibri" w:hAnsi="Calibri" w:cs="Calibri"/>
          <w:b/>
          <w:bCs/>
          <w:sz w:val="32"/>
          <w:szCs w:val="32"/>
          <w:u w:val="single"/>
          <w:lang w:eastAsia="nl-NL" w:bidi="nl-NL"/>
        </w:rPr>
        <w:lastRenderedPageBreak/>
        <w:t>Leesfragment: DE WOLF EN DE MENS</w:t>
      </w:r>
    </w:p>
    <w:p w:rsidR="00E34977" w:rsidRPr="00E34977" w:rsidRDefault="00E34977" w:rsidP="00E34977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sz w:val="36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kwam op een dag de wolf tegen. Hij zei:</w:t>
      </w:r>
    </w:p>
    <w:p w:rsidR="00E34977" w:rsidRPr="00E34977" w:rsidRDefault="00E34977" w:rsidP="00E34977">
      <w:pPr>
        <w:widowControl w:val="0"/>
        <w:autoSpaceDE w:val="0"/>
        <w:autoSpaceDN w:val="0"/>
        <w:spacing w:before="61" w:after="0" w:line="276" w:lineRule="auto"/>
        <w:ind w:left="818" w:right="5392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Broer Wolf, luister eens. De mens is zo sterk.</w:t>
      </w:r>
    </w:p>
    <w:p w:rsidR="00E34977" w:rsidRPr="00E34977" w:rsidRDefault="00E34977" w:rsidP="00E34977">
      <w:pPr>
        <w:widowControl w:val="0"/>
        <w:autoSpaceDE w:val="0"/>
        <w:autoSpaceDN w:val="0"/>
        <w:spacing w:before="3" w:after="0" w:line="240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Geen enkel dier is zo sterk als de mens.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Je moet listen gebruiken om hem te overwinnen.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wolf antwoordde: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Denk je echt dat de mens zo sterk is?</w:t>
      </w:r>
    </w:p>
    <w:p w:rsidR="00E34977" w:rsidRPr="00E34977" w:rsidRDefault="00E34977" w:rsidP="00E34977">
      <w:pPr>
        <w:widowControl w:val="0"/>
        <w:autoSpaceDE w:val="0"/>
        <w:autoSpaceDN w:val="0"/>
        <w:spacing w:before="60" w:after="0" w:line="240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Als ik een mens te zien krijg zal ik hem toch aanvallen.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zei: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818" w:right="3242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Kom dan morgen maar eens naar mij, dan zal ik je een mens laten zien.</w:t>
      </w:r>
    </w:p>
    <w:p w:rsidR="00E34977" w:rsidRPr="00E34977" w:rsidRDefault="00E34977" w:rsidP="00E3497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 w:val="36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78" w:lineRule="auto"/>
        <w:ind w:left="117" w:right="2642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lgende morgen was de wolf al vroeg op pad. Hij kwam bij de vos.</w:t>
      </w:r>
    </w:p>
    <w:p w:rsidR="00E34977" w:rsidRPr="00E34977" w:rsidRDefault="00E34977" w:rsidP="00E34977">
      <w:pPr>
        <w:widowControl w:val="0"/>
        <w:autoSpaceDE w:val="0"/>
        <w:autoSpaceDN w:val="0"/>
        <w:spacing w:after="0" w:line="376" w:lineRule="exact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ging met hem naar een weg waar elke dag een jager langskwam.</w:t>
      </w:r>
    </w:p>
    <w:p w:rsidR="00E34977" w:rsidRPr="00E34977" w:rsidRDefault="00E34977" w:rsidP="00E34977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40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before="1" w:after="0" w:line="276" w:lineRule="auto"/>
        <w:ind w:left="117" w:right="4096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Eerst kwam er een oude soldaat voorbij. De wolf vroeg:</w:t>
      </w:r>
    </w:p>
    <w:p w:rsidR="00E34977" w:rsidRPr="00E34977" w:rsidRDefault="00E34977" w:rsidP="00E34977">
      <w:pPr>
        <w:widowControl w:val="0"/>
        <w:autoSpaceDE w:val="0"/>
        <w:autoSpaceDN w:val="0"/>
        <w:spacing w:before="5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Is dat een mens?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antwoordde: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Nee, dat is een mens geweest.</w:t>
      </w:r>
    </w:p>
    <w:p w:rsidR="00E34977" w:rsidRPr="00E34977" w:rsidRDefault="00E34977" w:rsidP="00E34977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b/>
          <w:sz w:val="40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Niet lang daarna kwam een jongen over de weg. Hij ging naar school.</w:t>
      </w: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20"/>
          <w:szCs w:val="31"/>
          <w:lang w:eastAsia="nl-NL" w:bidi="nl-NL"/>
        </w:rPr>
      </w:pPr>
      <w:r w:rsidRPr="00E34977">
        <w:rPr>
          <w:rFonts w:ascii="Calibri" w:eastAsia="Calibri" w:hAnsi="Calibri" w:cs="Calibri"/>
          <w:noProof/>
          <w:sz w:val="20"/>
          <w:szCs w:val="31"/>
          <w:lang w:val="nl-BE" w:eastAsia="nl-BE"/>
        </w:rPr>
        <w:drawing>
          <wp:inline distT="0" distB="0" distL="0" distR="0" wp14:anchorId="6A1A3A80" wp14:editId="0B433B29">
            <wp:extent cx="2623931" cy="1391172"/>
            <wp:effectExtent l="0" t="0" r="0" b="0"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744" cy="13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77" w:rsidRPr="00E34977" w:rsidRDefault="00E34977" w:rsidP="00E34977">
      <w:pPr>
        <w:widowControl w:val="0"/>
        <w:autoSpaceDE w:val="0"/>
        <w:autoSpaceDN w:val="0"/>
        <w:spacing w:before="38" w:after="0" w:line="240" w:lineRule="auto"/>
        <w:ind w:right="5984"/>
        <w:jc w:val="center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lastRenderedPageBreak/>
        <w:t>De wolf vroeg aan de</w:t>
      </w:r>
      <w:r w:rsidRPr="00E34977">
        <w:rPr>
          <w:rFonts w:ascii="Calibri" w:eastAsia="Calibri" w:hAnsi="Calibri" w:cs="Calibri"/>
          <w:spacing w:val="4"/>
          <w:sz w:val="31"/>
          <w:szCs w:val="31"/>
          <w:lang w:eastAsia="nl-NL" w:bidi="nl-NL"/>
        </w:rPr>
        <w:t xml:space="preserve"> vos: </w:t>
      </w: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Is dat nu een</w:t>
      </w:r>
      <w:r w:rsidRPr="00E34977">
        <w:rPr>
          <w:rFonts w:ascii="Calibri" w:eastAsia="Calibri" w:hAnsi="Calibri" w:cs="Calibri"/>
          <w:b/>
          <w:bCs/>
          <w:spacing w:val="3"/>
          <w:sz w:val="31"/>
          <w:szCs w:val="31"/>
          <w:lang w:eastAsia="nl-NL" w:bidi="nl-NL"/>
        </w:rPr>
        <w:t xml:space="preserve"> </w:t>
      </w: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mens?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antwoordde:</w:t>
      </w:r>
    </w:p>
    <w:p w:rsidR="00E34977" w:rsidRPr="00E34977" w:rsidRDefault="00E34977" w:rsidP="00E34977">
      <w:pPr>
        <w:widowControl w:val="0"/>
        <w:autoSpaceDE w:val="0"/>
        <w:autoSpaceDN w:val="0"/>
        <w:spacing w:before="61" w:after="0" w:line="240" w:lineRule="auto"/>
        <w:ind w:left="890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Nee, dat moet nog een mens worden.</w:t>
      </w:r>
    </w:p>
    <w:p w:rsidR="00E34977" w:rsidRPr="00E34977" w:rsidRDefault="00E34977" w:rsidP="00E34977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b/>
          <w:sz w:val="40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Weer wachtten de wolf en de vos.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Toen kwam de jager over de weg gegaan.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76" w:lineRule="auto"/>
        <w:ind w:left="117" w:right="449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Hij had een geweer op zijn schouder en een jachtmes aan zijn riem. De wolf vroeg aan de</w:t>
      </w:r>
      <w:r w:rsidRPr="00E34977">
        <w:rPr>
          <w:rFonts w:ascii="Calibri" w:eastAsia="Calibri" w:hAnsi="Calibri" w:cs="Calibri"/>
          <w:spacing w:val="5"/>
          <w:sz w:val="31"/>
          <w:szCs w:val="31"/>
          <w:lang w:eastAsia="nl-NL" w:bidi="nl-NL"/>
        </w:rPr>
        <w:t xml:space="preserve"> </w:t>
      </w: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vos:</w:t>
      </w:r>
    </w:p>
    <w:p w:rsidR="00E34977" w:rsidRPr="00E34977" w:rsidRDefault="00E34977" w:rsidP="00E34977">
      <w:pPr>
        <w:widowControl w:val="0"/>
        <w:autoSpaceDE w:val="0"/>
        <w:autoSpaceDN w:val="0"/>
        <w:spacing w:before="5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Is dat nu een</w:t>
      </w:r>
      <w:r w:rsidRPr="00E34977">
        <w:rPr>
          <w:rFonts w:ascii="Calibri" w:eastAsia="Calibri" w:hAnsi="Calibri" w:cs="Calibri"/>
          <w:b/>
          <w:bCs/>
          <w:spacing w:val="3"/>
          <w:sz w:val="31"/>
          <w:szCs w:val="31"/>
          <w:lang w:eastAsia="nl-NL" w:bidi="nl-NL"/>
        </w:rPr>
        <w:t xml:space="preserve"> </w:t>
      </w: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mens?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antwoordde: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818" w:right="6019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Ja, dat is een mens. Maar sorry,</w:t>
      </w:r>
    </w:p>
    <w:p w:rsidR="00E34977" w:rsidRPr="00E34977" w:rsidRDefault="00E34977" w:rsidP="00E34977">
      <w:pPr>
        <w:widowControl w:val="0"/>
        <w:autoSpaceDE w:val="0"/>
        <w:autoSpaceDN w:val="0"/>
        <w:spacing w:before="3" w:after="0" w:line="240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ik moet nu even naar mijn hol gaan.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liep naar zijn hol.</w:t>
      </w:r>
    </w:p>
    <w:p w:rsidR="00E34977" w:rsidRPr="00E34977" w:rsidRDefault="00E34977" w:rsidP="00E3497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40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wolf liep naar de mens en wilde hem aanvallen.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Maar de jager nam zijn geweer en schoot een lading hagel in het gezicht van de wolf.</w:t>
      </w:r>
    </w:p>
    <w:p w:rsidR="00E34977" w:rsidRPr="00E34977" w:rsidRDefault="00E34977" w:rsidP="00E34977">
      <w:pPr>
        <w:widowControl w:val="0"/>
        <w:autoSpaceDE w:val="0"/>
        <w:autoSpaceDN w:val="0"/>
        <w:spacing w:before="3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wolf trok een vies gezicht en liep naar de jager.</w:t>
      </w: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before="38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Toen schoot de jager nog eens.</w:t>
      </w:r>
    </w:p>
    <w:p w:rsidR="00E34977" w:rsidRPr="00E34977" w:rsidRDefault="00E34977" w:rsidP="00E34977">
      <w:pPr>
        <w:widowControl w:val="0"/>
        <w:autoSpaceDE w:val="0"/>
        <w:autoSpaceDN w:val="0"/>
        <w:spacing w:before="61" w:after="0" w:line="276" w:lineRule="auto"/>
        <w:ind w:left="117" w:right="4096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wolf trok een grimas van de pijn. Toen sprong de wolf op de jager.</w:t>
      </w:r>
    </w:p>
    <w:p w:rsidR="00E34977" w:rsidRPr="00E34977" w:rsidRDefault="00E34977" w:rsidP="00E34977">
      <w:pPr>
        <w:widowControl w:val="0"/>
        <w:autoSpaceDE w:val="0"/>
        <w:autoSpaceDN w:val="0"/>
        <w:spacing w:before="3" w:after="0" w:line="276" w:lineRule="auto"/>
        <w:ind w:left="117" w:right="449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jager trok zijn mes en stak de wolf links en rechts in zijn flanken. Het bloed stroomde uit de wonden.</w:t>
      </w:r>
    </w:p>
    <w:p w:rsidR="0012428C" w:rsidRDefault="0012428C" w:rsidP="00E34977">
      <w:pPr>
        <w:widowControl w:val="0"/>
        <w:autoSpaceDE w:val="0"/>
        <w:autoSpaceDN w:val="0"/>
        <w:spacing w:before="4" w:after="0" w:line="276" w:lineRule="auto"/>
        <w:ind w:left="117" w:right="6072"/>
        <w:rPr>
          <w:rFonts w:ascii="Calibri" w:eastAsia="Calibri" w:hAnsi="Calibri" w:cs="Calibri"/>
          <w:sz w:val="31"/>
          <w:szCs w:val="31"/>
          <w:lang w:eastAsia="nl-NL" w:bidi="nl-NL"/>
        </w:rPr>
      </w:pPr>
    </w:p>
    <w:p w:rsidR="0012428C" w:rsidRDefault="0012428C" w:rsidP="00E34977">
      <w:pPr>
        <w:widowControl w:val="0"/>
        <w:autoSpaceDE w:val="0"/>
        <w:autoSpaceDN w:val="0"/>
        <w:spacing w:before="4" w:after="0" w:line="276" w:lineRule="auto"/>
        <w:ind w:left="117" w:right="6072"/>
        <w:rPr>
          <w:rFonts w:ascii="Calibri" w:eastAsia="Calibri" w:hAnsi="Calibri" w:cs="Calibri"/>
          <w:sz w:val="31"/>
          <w:szCs w:val="31"/>
          <w:lang w:eastAsia="nl-NL" w:bidi="nl-NL"/>
        </w:rPr>
      </w:pPr>
    </w:p>
    <w:p w:rsidR="00717896" w:rsidRDefault="00717896" w:rsidP="00E34977">
      <w:pPr>
        <w:widowControl w:val="0"/>
        <w:autoSpaceDE w:val="0"/>
        <w:autoSpaceDN w:val="0"/>
        <w:spacing w:before="4" w:after="0" w:line="276" w:lineRule="auto"/>
        <w:ind w:left="117" w:right="6072"/>
        <w:rPr>
          <w:rFonts w:ascii="Calibri" w:eastAsia="Calibri" w:hAnsi="Calibri" w:cs="Calibri"/>
          <w:sz w:val="31"/>
          <w:szCs w:val="31"/>
          <w:lang w:eastAsia="nl-NL" w:bidi="nl-NL"/>
        </w:rPr>
      </w:pPr>
    </w:p>
    <w:p w:rsidR="00717896" w:rsidRDefault="00717896" w:rsidP="00E34977">
      <w:pPr>
        <w:widowControl w:val="0"/>
        <w:autoSpaceDE w:val="0"/>
        <w:autoSpaceDN w:val="0"/>
        <w:spacing w:before="4" w:after="0" w:line="276" w:lineRule="auto"/>
        <w:ind w:left="117" w:right="6072"/>
        <w:rPr>
          <w:rFonts w:ascii="Calibri" w:eastAsia="Calibri" w:hAnsi="Calibri" w:cs="Calibri"/>
          <w:sz w:val="31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before="4" w:after="0" w:line="276" w:lineRule="auto"/>
        <w:ind w:left="117" w:right="6072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lastRenderedPageBreak/>
        <w:t>Nu liep de wolf snel weg. Hij kwam bij de</w:t>
      </w:r>
      <w:r w:rsidR="0012428C">
        <w:rPr>
          <w:rFonts w:ascii="Calibri" w:eastAsia="Calibri" w:hAnsi="Calibri" w:cs="Calibri"/>
          <w:sz w:val="31"/>
          <w:szCs w:val="31"/>
          <w:lang w:eastAsia="nl-NL" w:bidi="nl-NL"/>
        </w:rPr>
        <w:t xml:space="preserve"> </w:t>
      </w: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vos.</w:t>
      </w:r>
    </w:p>
    <w:p w:rsidR="00E34977" w:rsidRPr="00E34977" w:rsidRDefault="00E34977" w:rsidP="00E3497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36"/>
          <w:szCs w:val="31"/>
          <w:lang w:eastAsia="nl-NL" w:bidi="nl-NL"/>
        </w:rPr>
      </w:pPr>
    </w:p>
    <w:p w:rsidR="00E34977" w:rsidRPr="00E34977" w:rsidRDefault="00E34977" w:rsidP="0012428C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vroeg aan de wolf: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Dag broer wolf.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818" w:right="4096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Hoe is het geweest bij de mens? Heb je hem overwonnen?</w:t>
      </w:r>
    </w:p>
    <w:p w:rsidR="00E34977" w:rsidRPr="00E34977" w:rsidRDefault="00E34977" w:rsidP="00E34977">
      <w:pPr>
        <w:widowControl w:val="0"/>
        <w:autoSpaceDE w:val="0"/>
        <w:autoSpaceDN w:val="0"/>
        <w:spacing w:before="6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wolf jammerde: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818" w:right="3242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Ik wist niet dat de mens zo sterk was. Eerst nam hij een stok en blies erop.</w:t>
      </w:r>
    </w:p>
    <w:p w:rsidR="00E34977" w:rsidRPr="00E34977" w:rsidRDefault="00E34977" w:rsidP="00E34977">
      <w:pPr>
        <w:widowControl w:val="0"/>
        <w:autoSpaceDE w:val="0"/>
        <w:autoSpaceDN w:val="0"/>
        <w:spacing w:before="4" w:after="0" w:line="240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Toen vloog er iets in mijn gezicht dat kietelde.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Toen blies hij nog eens op zijn stok en toen vloog er iets in mijn neus als bliksem en hagel.</w:t>
      </w:r>
    </w:p>
    <w:p w:rsidR="00E34977" w:rsidRPr="00E34977" w:rsidRDefault="00E34977" w:rsidP="00E34977">
      <w:pPr>
        <w:widowControl w:val="0"/>
        <w:autoSpaceDE w:val="0"/>
        <w:autoSpaceDN w:val="0"/>
        <w:spacing w:before="6" w:after="0" w:line="276" w:lineRule="auto"/>
        <w:ind w:left="818" w:right="1470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En toen ik op hem sprong, trok hij een rib uit zijn lijf. Hij heeft me zo erg geslagen dat ik bijna dood was.</w:t>
      </w: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36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Toen zei de vos: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Zie je nu wel.</w:t>
      </w:r>
    </w:p>
    <w:p w:rsidR="00E34977" w:rsidRPr="00E34977" w:rsidRDefault="00E34977" w:rsidP="00E34977">
      <w:pPr>
        <w:widowControl w:val="0"/>
        <w:autoSpaceDE w:val="0"/>
        <w:autoSpaceDN w:val="0"/>
        <w:spacing w:before="61" w:after="0" w:line="240" w:lineRule="auto"/>
        <w:ind w:left="818"/>
        <w:rPr>
          <w:rFonts w:ascii="Calibri" w:eastAsia="Calibri" w:hAnsi="Calibri" w:cs="Calibri"/>
          <w:b/>
          <w:sz w:val="46"/>
          <w:lang w:eastAsia="nl-NL" w:bidi="nl-NL"/>
        </w:rPr>
      </w:pPr>
      <w:r w:rsidRPr="00E34977">
        <w:rPr>
          <w:rFonts w:ascii="Calibri" w:eastAsia="Calibri" w:hAnsi="Calibri" w:cs="Calibri"/>
          <w:b/>
          <w:sz w:val="46"/>
          <w:lang w:eastAsia="nl-NL" w:bidi="nl-NL"/>
        </w:rPr>
        <w:t>De mens is sterker dan alle dieren.</w:t>
      </w:r>
    </w:p>
    <w:p w:rsidR="00E34977" w:rsidRPr="00E34977" w:rsidRDefault="00E34977" w:rsidP="00E34977">
      <w:pPr>
        <w:spacing w:after="200" w:line="276" w:lineRule="auto"/>
        <w:rPr>
          <w:rFonts w:ascii="Calibri" w:eastAsia="Calibri" w:hAnsi="Calibri" w:cs="Times New Roman"/>
        </w:rPr>
      </w:pPr>
    </w:p>
    <w:p w:rsidR="00BF143A" w:rsidRDefault="00BF143A">
      <w:pPr>
        <w:rPr>
          <w:sz w:val="24"/>
          <w:szCs w:val="24"/>
        </w:rPr>
      </w:pPr>
    </w:p>
    <w:p w:rsidR="00E34977" w:rsidRPr="00453D91" w:rsidRDefault="00E34977">
      <w:pPr>
        <w:rPr>
          <w:sz w:val="24"/>
          <w:szCs w:val="24"/>
        </w:rPr>
      </w:pPr>
    </w:p>
    <w:sectPr w:rsidR="00E34977" w:rsidRPr="00453D91" w:rsidSect="0012428C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A12" w:rsidRDefault="00C27A12" w:rsidP="00814662">
      <w:pPr>
        <w:spacing w:after="0" w:line="240" w:lineRule="auto"/>
      </w:pPr>
      <w:r>
        <w:separator/>
      </w:r>
    </w:p>
  </w:endnote>
  <w:endnote w:type="continuationSeparator" w:id="0">
    <w:p w:rsidR="00C27A12" w:rsidRDefault="00C27A12" w:rsidP="0081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62" w:rsidRDefault="00814662">
    <w:pPr>
      <w:pStyle w:val="Voettekst"/>
    </w:pPr>
  </w:p>
  <w:p w:rsidR="00814662" w:rsidRDefault="008146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A12" w:rsidRDefault="00C27A12" w:rsidP="00814662">
      <w:pPr>
        <w:spacing w:after="0" w:line="240" w:lineRule="auto"/>
      </w:pPr>
      <w:r>
        <w:separator/>
      </w:r>
    </w:p>
  </w:footnote>
  <w:footnote w:type="continuationSeparator" w:id="0">
    <w:p w:rsidR="00C27A12" w:rsidRDefault="00C27A12" w:rsidP="0081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E6EAC"/>
    <w:multiLevelType w:val="hybridMultilevel"/>
    <w:tmpl w:val="3C8AF1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39"/>
    <w:rsid w:val="000F20A3"/>
    <w:rsid w:val="000F331B"/>
    <w:rsid w:val="0012428C"/>
    <w:rsid w:val="004077A4"/>
    <w:rsid w:val="00453D91"/>
    <w:rsid w:val="00717896"/>
    <w:rsid w:val="00814662"/>
    <w:rsid w:val="00A32329"/>
    <w:rsid w:val="00BF143A"/>
    <w:rsid w:val="00C047E2"/>
    <w:rsid w:val="00C27A12"/>
    <w:rsid w:val="00C72639"/>
    <w:rsid w:val="00CB4FB1"/>
    <w:rsid w:val="00E3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35FB4-D437-4EB1-8998-4C08A0B1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26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662"/>
  </w:style>
  <w:style w:type="paragraph" w:styleId="Voettekst">
    <w:name w:val="footer"/>
    <w:basedOn w:val="Standaard"/>
    <w:link w:val="VoettekstChar"/>
    <w:uiPriority w:val="99"/>
    <w:unhideWhenUsed/>
    <w:rsid w:val="0081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662"/>
  </w:style>
  <w:style w:type="paragraph" w:styleId="Ballontekst">
    <w:name w:val="Balloon Text"/>
    <w:basedOn w:val="Standaard"/>
    <w:link w:val="BallontekstChar"/>
    <w:uiPriority w:val="99"/>
    <w:semiHidden/>
    <w:unhideWhenUsed/>
    <w:rsid w:val="00E3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0C8F-6E9C-40D2-B78C-96005A82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oke Bolle</cp:lastModifiedBy>
  <cp:revision>3</cp:revision>
  <dcterms:created xsi:type="dcterms:W3CDTF">2020-04-10T13:19:00Z</dcterms:created>
  <dcterms:modified xsi:type="dcterms:W3CDTF">2020-04-11T14:58:00Z</dcterms:modified>
</cp:coreProperties>
</file>